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F9D56" w14:textId="5AC39FB7" w:rsidR="006D4023" w:rsidRDefault="00212B72" w:rsidP="006D4023">
      <w:pPr>
        <w:ind w:rightChars="120" w:right="252"/>
        <w:jc w:val="left"/>
        <w:rPr>
          <w:rFonts w:ascii="ＭＳ Ｐ明朝" w:eastAsia="ＭＳ Ｐ明朝" w:hAnsi="ＭＳ Ｐ明朝"/>
          <w:sz w:val="20"/>
          <w:szCs w:val="20"/>
        </w:rPr>
      </w:pPr>
      <w:r w:rsidRPr="004A327E">
        <w:rPr>
          <w:rFonts w:ascii="ＭＳ Ｐ明朝" w:eastAsia="ＭＳ Ｐ明朝" w:hAnsi="ＭＳ Ｐ明朝" w:hint="eastAsia"/>
          <w:sz w:val="20"/>
          <w:szCs w:val="20"/>
        </w:rPr>
        <w:t>株式会社</w:t>
      </w:r>
      <w:r w:rsidR="00F556B1" w:rsidRPr="004A327E">
        <w:rPr>
          <w:rFonts w:ascii="ＭＳ Ｐ明朝" w:eastAsia="ＭＳ Ｐ明朝" w:hAnsi="ＭＳ Ｐ明朝" w:hint="eastAsia"/>
          <w:sz w:val="20"/>
          <w:szCs w:val="20"/>
        </w:rPr>
        <w:t>空撮技研</w:t>
      </w:r>
      <w:r w:rsidR="00566BC1" w:rsidRPr="004A327E">
        <w:rPr>
          <w:rFonts w:ascii="ＭＳ Ｐ明朝" w:eastAsia="ＭＳ Ｐ明朝" w:hAnsi="ＭＳ Ｐ明朝" w:hint="eastAsia"/>
          <w:sz w:val="20"/>
          <w:szCs w:val="20"/>
        </w:rPr>
        <w:t xml:space="preserve">　宛</w:t>
      </w:r>
      <w:r w:rsidR="0074317F" w:rsidRPr="004A327E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74317F"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4A327E">
        <w:rPr>
          <w:rFonts w:ascii="ＭＳ Ｐ明朝" w:eastAsia="ＭＳ Ｐ明朝" w:hAnsi="ＭＳ Ｐ明朝" w:hint="eastAsia"/>
          <w:sz w:val="22"/>
        </w:rPr>
        <w:t xml:space="preserve"> </w:t>
      </w:r>
      <w:r w:rsidR="004A327E">
        <w:rPr>
          <w:rFonts w:ascii="ＭＳ Ｐ明朝" w:eastAsia="ＭＳ Ｐ明朝" w:hAnsi="ＭＳ Ｐ明朝"/>
          <w:sz w:val="22"/>
        </w:rPr>
        <w:tab/>
      </w:r>
      <w:r w:rsidR="004A327E">
        <w:rPr>
          <w:rFonts w:ascii="ＭＳ Ｐ明朝" w:eastAsia="ＭＳ Ｐ明朝" w:hAnsi="ＭＳ Ｐ明朝" w:hint="eastAsia"/>
          <w:sz w:val="22"/>
        </w:rPr>
        <w:t xml:space="preserve">　</w:t>
      </w:r>
      <w:r w:rsidR="0074317F">
        <w:rPr>
          <w:rFonts w:ascii="ＭＳ Ｐ明朝" w:eastAsia="ＭＳ Ｐ明朝" w:hAnsi="ＭＳ Ｐ明朝" w:hint="eastAsia"/>
          <w:sz w:val="22"/>
        </w:rPr>
        <w:t xml:space="preserve">　　　　　　　　　　　　　　　　　　</w:t>
      </w:r>
      <w:r w:rsidR="004A327E">
        <w:rPr>
          <w:rFonts w:ascii="ＭＳ Ｐ明朝" w:eastAsia="ＭＳ Ｐ明朝" w:hAnsi="ＭＳ Ｐ明朝" w:hint="eastAsia"/>
          <w:sz w:val="22"/>
        </w:rPr>
        <w:t xml:space="preserve">   </w:t>
      </w:r>
      <w:r w:rsidR="0074317F" w:rsidRPr="004A327E">
        <w:rPr>
          <w:rFonts w:ascii="ＭＳ Ｐ明朝" w:eastAsia="ＭＳ Ｐ明朝" w:hAnsi="ＭＳ Ｐ明朝" w:hint="eastAsia"/>
          <w:sz w:val="20"/>
          <w:szCs w:val="20"/>
        </w:rPr>
        <w:t xml:space="preserve">受講生番号　</w:t>
      </w:r>
      <w:r w:rsidR="0074317F" w:rsidRPr="004A327E">
        <w:rPr>
          <w:rFonts w:ascii="ＭＳ Ｐ明朝" w:eastAsia="ＭＳ Ｐ明朝" w:hAnsi="ＭＳ Ｐ明朝"/>
          <w:sz w:val="20"/>
          <w:szCs w:val="20"/>
        </w:rPr>
        <w:t xml:space="preserve">　　　 　　 　　</w:t>
      </w:r>
      <w:r w:rsidR="0074317F" w:rsidRPr="004A327E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</w:p>
    <w:p w14:paraId="489FCC58" w14:textId="77777777" w:rsidR="006D4023" w:rsidRPr="006D4023" w:rsidRDefault="006D4023" w:rsidP="006D4023">
      <w:pPr>
        <w:ind w:rightChars="120" w:right="252"/>
        <w:jc w:val="left"/>
        <w:rPr>
          <w:rFonts w:ascii="ＭＳ Ｐ明朝" w:eastAsia="ＭＳ Ｐ明朝" w:hAnsi="ＭＳ Ｐ明朝"/>
          <w:sz w:val="20"/>
          <w:szCs w:val="20"/>
        </w:rPr>
      </w:pPr>
    </w:p>
    <w:p w14:paraId="52BECD31" w14:textId="6E327356" w:rsidR="00596132" w:rsidRDefault="00482F42" w:rsidP="009B0D35">
      <w:pPr>
        <w:ind w:rightChars="120" w:right="252"/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受講</w:t>
      </w:r>
      <w:r w:rsidR="00F0683B" w:rsidRPr="00F0683B">
        <w:rPr>
          <w:rFonts w:ascii="ＭＳ Ｐ明朝" w:eastAsia="ＭＳ Ｐ明朝" w:hAnsi="ＭＳ Ｐ明朝" w:hint="eastAsia"/>
          <w:b/>
          <w:sz w:val="24"/>
          <w:szCs w:val="24"/>
        </w:rPr>
        <w:t>申請書</w:t>
      </w:r>
    </w:p>
    <w:p w14:paraId="7CD2BB32" w14:textId="77777777" w:rsidR="00596132" w:rsidRPr="004A327E" w:rsidRDefault="00F556B1" w:rsidP="009B0D35">
      <w:pPr>
        <w:ind w:rightChars="120" w:right="252"/>
        <w:jc w:val="right"/>
        <w:rPr>
          <w:rFonts w:ascii="ＭＳ Ｐ明朝" w:eastAsia="ＭＳ Ｐ明朝" w:hAnsi="ＭＳ Ｐ明朝"/>
          <w:sz w:val="20"/>
          <w:szCs w:val="20"/>
        </w:rPr>
      </w:pPr>
      <w:r w:rsidRPr="004A327E">
        <w:rPr>
          <w:rFonts w:ascii="ＭＳ Ｐ明朝" w:eastAsia="ＭＳ Ｐ明朝" w:hAnsi="ＭＳ Ｐ明朝" w:hint="eastAsia"/>
          <w:sz w:val="20"/>
          <w:szCs w:val="20"/>
        </w:rPr>
        <w:t>記入日　　　　　　年　　　　月　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3685"/>
      </w:tblGrid>
      <w:tr w:rsidR="008C6AAB" w:rsidRPr="00B71476" w14:paraId="0415B043" w14:textId="77777777" w:rsidTr="006E2F40">
        <w:trPr>
          <w:trHeight w:val="180"/>
          <w:jc w:val="center"/>
        </w:trPr>
        <w:tc>
          <w:tcPr>
            <w:tcW w:w="2263" w:type="dxa"/>
            <w:vMerge w:val="restart"/>
            <w:vAlign w:val="center"/>
          </w:tcPr>
          <w:p w14:paraId="44CF53C5" w14:textId="4A79DE7B" w:rsidR="008C6AAB" w:rsidRPr="004A327E" w:rsidRDefault="005D0435" w:rsidP="005961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>申込コース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0CD970A" w14:textId="1D6B1D0B" w:rsidR="008C6AAB" w:rsidRPr="004A327E" w:rsidRDefault="00306175" w:rsidP="00A12BA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>二</w:t>
            </w:r>
            <w:r w:rsidR="00566BC1" w:rsidRPr="004A327E">
              <w:rPr>
                <w:rFonts w:ascii="ＭＳ Ｐ明朝" w:eastAsia="ＭＳ Ｐ明朝" w:hAnsi="ＭＳ Ｐ明朝"/>
                <w:sz w:val="20"/>
                <w:szCs w:val="20"/>
              </w:rPr>
              <w:t>等</w:t>
            </w:r>
            <w:r w:rsidR="00EF628C"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66BC1" w:rsidRPr="004A327E">
              <w:rPr>
                <w:rFonts w:ascii="ＭＳ Ｐ明朝" w:eastAsia="ＭＳ Ｐ明朝" w:hAnsi="ＭＳ Ｐ明朝"/>
                <w:sz w:val="20"/>
                <w:szCs w:val="20"/>
              </w:rPr>
              <w:t>無人航空機操縦士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838BE" w14:textId="3145F1FC" w:rsidR="008C6AAB" w:rsidRPr="004A327E" w:rsidRDefault="00306175" w:rsidP="00A12BA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>一</w:t>
            </w:r>
            <w:r w:rsidR="00566BC1" w:rsidRPr="004A327E">
              <w:rPr>
                <w:rFonts w:ascii="ＭＳ Ｐ明朝" w:eastAsia="ＭＳ Ｐ明朝" w:hAnsi="ＭＳ Ｐ明朝"/>
                <w:sz w:val="20"/>
                <w:szCs w:val="20"/>
              </w:rPr>
              <w:t>等</w:t>
            </w:r>
            <w:r w:rsidR="00EF628C"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66BC1" w:rsidRPr="004A327E">
              <w:rPr>
                <w:rFonts w:ascii="ＭＳ Ｐ明朝" w:eastAsia="ＭＳ Ｐ明朝" w:hAnsi="ＭＳ Ｐ明朝"/>
                <w:sz w:val="20"/>
                <w:szCs w:val="20"/>
              </w:rPr>
              <w:t>無人航空機操縦士</w:t>
            </w:r>
          </w:p>
        </w:tc>
      </w:tr>
      <w:tr w:rsidR="00883BBD" w:rsidRPr="00B71476" w14:paraId="1999E798" w14:textId="77777777" w:rsidTr="00DC2DE5">
        <w:trPr>
          <w:trHeight w:val="1291"/>
          <w:jc w:val="center"/>
        </w:trPr>
        <w:tc>
          <w:tcPr>
            <w:tcW w:w="2263" w:type="dxa"/>
            <w:vMerge/>
            <w:vAlign w:val="center"/>
          </w:tcPr>
          <w:p w14:paraId="4F17A8A5" w14:textId="77777777" w:rsidR="00883BBD" w:rsidRPr="00B71476" w:rsidRDefault="00883BBD" w:rsidP="00883BB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ADA585" w14:textId="249FFD1D" w:rsidR="00883BBD" w:rsidRPr="004A327E" w:rsidRDefault="00883BBD" w:rsidP="00883BB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B12C91"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82F42">
              <w:rPr>
                <w:rFonts w:ascii="ＭＳ Ｐ明朝" w:eastAsia="ＭＳ Ｐ明朝" w:hAnsi="ＭＳ Ｐ明朝" w:hint="eastAsia"/>
                <w:sz w:val="20"/>
                <w:szCs w:val="20"/>
              </w:rPr>
              <w:t>更新講習</w:t>
            </w:r>
          </w:p>
          <w:p w14:paraId="55CADED6" w14:textId="77777777" w:rsidR="00883BBD" w:rsidRDefault="00883BBD" w:rsidP="00883BB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B12C91"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82F42">
              <w:rPr>
                <w:rFonts w:ascii="ＭＳ Ｐ明朝" w:eastAsia="ＭＳ Ｐ明朝" w:hAnsi="ＭＳ Ｐ明朝" w:hint="eastAsia"/>
                <w:sz w:val="20"/>
                <w:szCs w:val="20"/>
              </w:rPr>
              <w:t>技能証明書失効再交付講習</w:t>
            </w:r>
          </w:p>
          <w:p w14:paraId="2B6E32D2" w14:textId="33136086" w:rsidR="00DC2DE5" w:rsidRPr="004A327E" w:rsidRDefault="00DC2DE5" w:rsidP="00883BB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停止処分あり（学科＋実地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E7543" w14:textId="77777777" w:rsidR="00482F42" w:rsidRPr="004A327E" w:rsidRDefault="00482F42" w:rsidP="00482F4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更新講習</w:t>
            </w:r>
          </w:p>
          <w:p w14:paraId="6D117D27" w14:textId="77777777" w:rsidR="00883BBD" w:rsidRDefault="00482F42" w:rsidP="00482F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技能証明書失効再交付講習</w:t>
            </w:r>
          </w:p>
          <w:p w14:paraId="4CACBB4A" w14:textId="52FB3EAC" w:rsidR="00DC2DE5" w:rsidRPr="004A327E" w:rsidRDefault="00DC2DE5" w:rsidP="00482F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停止処分あり（学科＋実地）</w:t>
            </w:r>
          </w:p>
        </w:tc>
      </w:tr>
      <w:tr w:rsidR="006E2F40" w:rsidRPr="00B71476" w14:paraId="15042A5D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08FFD08C" w14:textId="247629A5" w:rsidR="006E2F40" w:rsidRPr="00D22A41" w:rsidRDefault="006E2F40" w:rsidP="00B12C9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技能証明</w:t>
            </w:r>
            <w:r w:rsidR="00B64CCD">
              <w:rPr>
                <w:rFonts w:ascii="ＭＳ Ｐ明朝" w:eastAsia="ＭＳ Ｐ明朝" w:hAnsi="ＭＳ Ｐ明朝" w:hint="eastAsia"/>
                <w:sz w:val="16"/>
                <w:szCs w:val="16"/>
              </w:rPr>
              <w:t>申請者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番号</w:t>
            </w:r>
          </w:p>
        </w:tc>
        <w:tc>
          <w:tcPr>
            <w:tcW w:w="6946" w:type="dxa"/>
            <w:gridSpan w:val="2"/>
            <w:vAlign w:val="center"/>
          </w:tcPr>
          <w:p w14:paraId="58F047ED" w14:textId="77777777" w:rsidR="006E2F40" w:rsidRPr="00B71476" w:rsidRDefault="006E2F40" w:rsidP="00482F4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64CCD" w:rsidRPr="00B71476" w14:paraId="61649E9D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3E323DA1" w14:textId="484F1F0A" w:rsidR="00B64CCD" w:rsidRDefault="00B64CCD" w:rsidP="00B12C9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技能証明書番号</w:t>
            </w:r>
          </w:p>
        </w:tc>
        <w:tc>
          <w:tcPr>
            <w:tcW w:w="6946" w:type="dxa"/>
            <w:gridSpan w:val="2"/>
            <w:vAlign w:val="center"/>
          </w:tcPr>
          <w:p w14:paraId="2873111F" w14:textId="77777777" w:rsidR="00B64CCD" w:rsidRPr="00B71476" w:rsidRDefault="00B64CCD" w:rsidP="00482F4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2F40" w:rsidRPr="00B71476" w14:paraId="69C0C971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130C926C" w14:textId="43A469AC" w:rsidR="006E2F40" w:rsidRPr="00435970" w:rsidRDefault="006E2F40" w:rsidP="00B12C9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更新期限（有効期間満了日）</w:t>
            </w:r>
          </w:p>
        </w:tc>
        <w:tc>
          <w:tcPr>
            <w:tcW w:w="6946" w:type="dxa"/>
            <w:gridSpan w:val="2"/>
            <w:vAlign w:val="center"/>
          </w:tcPr>
          <w:p w14:paraId="6459F2B4" w14:textId="1552841A" w:rsidR="006E2F40" w:rsidRPr="008B491B" w:rsidRDefault="006E2F40" w:rsidP="006E2F40">
            <w:pPr>
              <w:ind w:firstLineChars="150" w:firstLine="3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西暦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</w:t>
            </w:r>
          </w:p>
        </w:tc>
      </w:tr>
      <w:tr w:rsidR="006E2F40" w:rsidRPr="00B71476" w14:paraId="298FBA5B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77C901B7" w14:textId="6E3EC935" w:rsidR="006E2F40" w:rsidRPr="00435970" w:rsidRDefault="006E2F40" w:rsidP="002D666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6946" w:type="dxa"/>
            <w:gridSpan w:val="2"/>
            <w:vAlign w:val="center"/>
          </w:tcPr>
          <w:p w14:paraId="7553C3E9" w14:textId="79B9F362" w:rsidR="006E2F40" w:rsidRPr="008B491B" w:rsidRDefault="006E2F40" w:rsidP="002D666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E2F40" w:rsidRPr="00B71476" w14:paraId="49D3316C" w14:textId="77777777" w:rsidTr="006E2F40">
        <w:trPr>
          <w:trHeight w:val="794"/>
          <w:jc w:val="center"/>
        </w:trPr>
        <w:tc>
          <w:tcPr>
            <w:tcW w:w="2263" w:type="dxa"/>
            <w:vAlign w:val="center"/>
          </w:tcPr>
          <w:p w14:paraId="17E10448" w14:textId="34CF7A4C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6946" w:type="dxa"/>
            <w:gridSpan w:val="2"/>
            <w:vAlign w:val="center"/>
          </w:tcPr>
          <w:p w14:paraId="2E6DEABD" w14:textId="44110121" w:rsidR="006E2F40" w:rsidRPr="00B71476" w:rsidRDefault="006E2F40" w:rsidP="006E2F40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男 ・ 女　　　</w:t>
            </w:r>
          </w:p>
        </w:tc>
      </w:tr>
      <w:tr w:rsidR="006E2F40" w:rsidRPr="00B71476" w14:paraId="3BB77C24" w14:textId="77777777" w:rsidTr="006E2F40">
        <w:trPr>
          <w:trHeight w:val="68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BD9EE67" w14:textId="313B0E40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14:paraId="529BBD3C" w14:textId="7A43E86E" w:rsidR="006E2F40" w:rsidRPr="00B71476" w:rsidRDefault="006E2F40" w:rsidP="002D666E">
            <w:pPr>
              <w:tabs>
                <w:tab w:val="left" w:pos="5276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西暦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生　　（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歳）</w:t>
            </w:r>
          </w:p>
        </w:tc>
      </w:tr>
      <w:tr w:rsidR="006E2F40" w:rsidRPr="00B71476" w14:paraId="41B84A9E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092246A6" w14:textId="0BF8D165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6946" w:type="dxa"/>
            <w:gridSpan w:val="2"/>
          </w:tcPr>
          <w:p w14:paraId="1D553D87" w14:textId="77777777" w:rsidR="006E2F40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71476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6A26315E" w14:textId="77777777" w:rsidR="006E2F40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2FD126B" w14:textId="6385C14B" w:rsidR="006E2F40" w:rsidRPr="004A327E" w:rsidRDefault="006E2F40" w:rsidP="002D666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E2F40" w:rsidRPr="00B71476" w14:paraId="7C877731" w14:textId="77777777" w:rsidTr="006E2F40">
        <w:trPr>
          <w:trHeight w:val="454"/>
          <w:jc w:val="center"/>
        </w:trPr>
        <w:tc>
          <w:tcPr>
            <w:tcW w:w="2263" w:type="dxa"/>
          </w:tcPr>
          <w:p w14:paraId="56136EA2" w14:textId="0F39E995" w:rsidR="006E2F40" w:rsidRPr="00EF628C" w:rsidRDefault="006E2F40" w:rsidP="006E2F4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6946" w:type="dxa"/>
            <w:gridSpan w:val="2"/>
          </w:tcPr>
          <w:p w14:paraId="42882886" w14:textId="4C14EE67" w:rsidR="006E2F40" w:rsidRPr="00B71476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2F40" w:rsidRPr="00B71476" w14:paraId="6FF2A1E5" w14:textId="77777777" w:rsidTr="006E2F40">
        <w:trPr>
          <w:trHeight w:val="454"/>
          <w:jc w:val="center"/>
        </w:trPr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36C64396" w14:textId="77777777" w:rsidR="006E2F40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修了証明書送付先</w:t>
            </w:r>
          </w:p>
          <w:p w14:paraId="73B643D0" w14:textId="6F1B91DA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6946" w:type="dxa"/>
            <w:gridSpan w:val="2"/>
            <w:tcBorders>
              <w:bottom w:val="double" w:sz="4" w:space="0" w:color="auto"/>
            </w:tcBorders>
          </w:tcPr>
          <w:p w14:paraId="32548803" w14:textId="77777777" w:rsidR="006E2F40" w:rsidRPr="00B71476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2F40" w:rsidRPr="00B71476" w14:paraId="54F9D436" w14:textId="77777777" w:rsidTr="006E2F40">
        <w:trPr>
          <w:trHeight w:val="454"/>
          <w:jc w:val="center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79BA9315" w14:textId="07F230CA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会社名・所属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</w:tcBorders>
          </w:tcPr>
          <w:p w14:paraId="05A98FAF" w14:textId="77777777" w:rsidR="006E2F40" w:rsidRPr="00B71476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2F40" w:rsidRPr="00B71476" w14:paraId="7E4A593B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487E62C0" w14:textId="375C58A2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会社住所</w:t>
            </w:r>
          </w:p>
        </w:tc>
        <w:tc>
          <w:tcPr>
            <w:tcW w:w="6946" w:type="dxa"/>
            <w:gridSpan w:val="2"/>
            <w:vAlign w:val="center"/>
          </w:tcPr>
          <w:p w14:paraId="6CC12294" w14:textId="77777777" w:rsidR="006E2F40" w:rsidRPr="00A83B75" w:rsidRDefault="006E2F40" w:rsidP="002D666E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〒</w:t>
            </w:r>
          </w:p>
          <w:p w14:paraId="0D2B80E5" w14:textId="77777777" w:rsidR="006E2F40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39F3894" w14:textId="77777777" w:rsidR="006E2F40" w:rsidRPr="00A83B75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2F40" w:rsidRPr="00B71476" w14:paraId="164A6B19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5B5D1DCE" w14:textId="0609366B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会社電話番号</w:t>
            </w:r>
          </w:p>
        </w:tc>
        <w:tc>
          <w:tcPr>
            <w:tcW w:w="6946" w:type="dxa"/>
            <w:gridSpan w:val="2"/>
            <w:vAlign w:val="center"/>
          </w:tcPr>
          <w:p w14:paraId="1E4D4B31" w14:textId="77777777" w:rsidR="006E2F40" w:rsidRPr="00A83B75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2F40" w:rsidRPr="00B71476" w14:paraId="0353952B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55B31C22" w14:textId="0C77BAEA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書類発送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6946" w:type="dxa"/>
            <w:gridSpan w:val="2"/>
          </w:tcPr>
          <w:p w14:paraId="684A4C84" w14:textId="77777777" w:rsidR="006E2F40" w:rsidRPr="00A83B75" w:rsidRDefault="006E2F40" w:rsidP="002D666E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住所　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会社住所</w:t>
            </w:r>
          </w:p>
          <w:p w14:paraId="534B1AE5" w14:textId="056655EC" w:rsidR="006E2F40" w:rsidRPr="00A83B75" w:rsidRDefault="006E2F40" w:rsidP="002D666E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〒</w:t>
            </w:r>
          </w:p>
        </w:tc>
      </w:tr>
    </w:tbl>
    <w:p w14:paraId="6EDC0E17" w14:textId="29EB7695" w:rsidR="00F7228B" w:rsidRPr="008B491B" w:rsidRDefault="00F556B1" w:rsidP="006D4315">
      <w:pPr>
        <w:spacing w:line="360" w:lineRule="auto"/>
        <w:jc w:val="left"/>
        <w:rPr>
          <w:rFonts w:ascii="ＭＳ Ｐ明朝" w:eastAsia="ＭＳ Ｐ明朝" w:hAnsi="ＭＳ Ｐ明朝"/>
          <w:sz w:val="20"/>
          <w:szCs w:val="20"/>
        </w:rPr>
      </w:pPr>
      <w:r w:rsidRPr="008B491B">
        <w:rPr>
          <w:rFonts w:ascii="ＭＳ Ｐ明朝" w:eastAsia="ＭＳ Ｐ明朝" w:hAnsi="ＭＳ Ｐ明朝" w:hint="eastAsia"/>
          <w:sz w:val="20"/>
          <w:szCs w:val="20"/>
        </w:rPr>
        <w:t>【添付書類】</w:t>
      </w:r>
      <w:r w:rsidR="00EB7366" w:rsidRPr="008B491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14:paraId="662D149F" w14:textId="4ACE570F" w:rsidR="006B2988" w:rsidRPr="006E2F40" w:rsidRDefault="00482F42" w:rsidP="006E2F40">
      <w:pPr>
        <w:pStyle w:val="af"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6E2F40">
        <w:rPr>
          <w:rFonts w:ascii="ＭＳ Ｐ明朝" w:eastAsia="ＭＳ Ｐ明朝" w:hAnsi="ＭＳ Ｐ明朝" w:hint="eastAsia"/>
          <w:szCs w:val="21"/>
        </w:rPr>
        <w:t>技能証明書</w:t>
      </w:r>
      <w:r w:rsidR="006B2988" w:rsidRPr="006E2F40">
        <w:rPr>
          <w:rFonts w:ascii="ＭＳ Ｐ明朝" w:eastAsia="ＭＳ Ｐ明朝" w:hAnsi="ＭＳ Ｐ明朝"/>
          <w:szCs w:val="21"/>
        </w:rPr>
        <w:t>の写し …</w:t>
      </w:r>
      <w:r w:rsidR="001A51DA" w:rsidRPr="006E2F40">
        <w:rPr>
          <w:rFonts w:ascii="ＭＳ Ｐ明朝" w:eastAsia="ＭＳ Ｐ明朝" w:hAnsi="ＭＳ Ｐ明朝" w:hint="eastAsia"/>
          <w:szCs w:val="21"/>
        </w:rPr>
        <w:t xml:space="preserve"> </w:t>
      </w:r>
      <w:r w:rsidR="006B2988" w:rsidRPr="006E2F40">
        <w:rPr>
          <w:rFonts w:ascii="ＭＳ Ｐ明朝" w:eastAsia="ＭＳ Ｐ明朝" w:hAnsi="ＭＳ Ｐ明朝"/>
          <w:szCs w:val="21"/>
        </w:rPr>
        <w:t>1通</w:t>
      </w:r>
    </w:p>
    <w:p w14:paraId="14B257CC" w14:textId="302EE28E" w:rsidR="00482F42" w:rsidRPr="006E2F40" w:rsidRDefault="00482F42" w:rsidP="006E2F40">
      <w:pPr>
        <w:pStyle w:val="af"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6E2F40">
        <w:rPr>
          <w:rFonts w:ascii="ＭＳ Ｐ明朝" w:eastAsia="ＭＳ Ｐ明朝" w:hAnsi="ＭＳ Ｐ明朝"/>
          <w:szCs w:val="21"/>
        </w:rPr>
        <w:t>運転免許証</w:t>
      </w:r>
      <w:r w:rsidRPr="006E2F40">
        <w:rPr>
          <w:rFonts w:ascii="ＭＳ Ｐ明朝" w:eastAsia="ＭＳ Ｐ明朝" w:hAnsi="ＭＳ Ｐ明朝" w:hint="eastAsia"/>
          <w:szCs w:val="21"/>
        </w:rPr>
        <w:t>（両面・</w:t>
      </w:r>
      <w:r w:rsidRPr="006E2F40">
        <w:rPr>
          <w:rFonts w:ascii="ＭＳ Ｐ明朝" w:eastAsia="ＭＳ Ｐ明朝" w:hAnsi="ＭＳ Ｐ明朝"/>
          <w:szCs w:val="21"/>
        </w:rPr>
        <w:t>有効期限内</w:t>
      </w:r>
      <w:r w:rsidRPr="006E2F40">
        <w:rPr>
          <w:rFonts w:ascii="ＭＳ Ｐ明朝" w:eastAsia="ＭＳ Ｐ明朝" w:hAnsi="ＭＳ Ｐ明朝" w:hint="eastAsia"/>
          <w:szCs w:val="21"/>
        </w:rPr>
        <w:t>）</w:t>
      </w:r>
      <w:r w:rsidRPr="006E2F40">
        <w:rPr>
          <w:rFonts w:ascii="ＭＳ Ｐ明朝" w:eastAsia="ＭＳ Ｐ明朝" w:hAnsi="ＭＳ Ｐ明朝"/>
          <w:szCs w:val="21"/>
        </w:rPr>
        <w:t xml:space="preserve">の写し </w:t>
      </w:r>
      <w:r w:rsidR="00A63CFF">
        <w:rPr>
          <w:rFonts w:ascii="ＭＳ Ｐ明朝" w:eastAsia="ＭＳ Ｐ明朝" w:hAnsi="ＭＳ Ｐ明朝" w:hint="eastAsia"/>
          <w:sz w:val="20"/>
          <w:szCs w:val="20"/>
        </w:rPr>
        <w:t xml:space="preserve">※マイナ免許証の場合はマイナンバーカードの写し　</w:t>
      </w:r>
      <w:r w:rsidRPr="006E2F40">
        <w:rPr>
          <w:rFonts w:ascii="ＭＳ Ｐ明朝" w:eastAsia="ＭＳ Ｐ明朝" w:hAnsi="ＭＳ Ｐ明朝"/>
          <w:szCs w:val="21"/>
        </w:rPr>
        <w:t>…</w:t>
      </w:r>
      <w:r w:rsidRPr="006E2F40">
        <w:rPr>
          <w:rFonts w:ascii="ＭＳ Ｐ明朝" w:eastAsia="ＭＳ Ｐ明朝" w:hAnsi="ＭＳ Ｐ明朝" w:hint="eastAsia"/>
          <w:szCs w:val="21"/>
        </w:rPr>
        <w:t xml:space="preserve"> </w:t>
      </w:r>
      <w:r w:rsidRPr="006E2F40">
        <w:rPr>
          <w:rFonts w:ascii="ＭＳ Ｐ明朝" w:eastAsia="ＭＳ Ｐ明朝" w:hAnsi="ＭＳ Ｐ明朝"/>
          <w:szCs w:val="21"/>
        </w:rPr>
        <w:t>1通</w:t>
      </w:r>
    </w:p>
    <w:p w14:paraId="18DEDFB0" w14:textId="2A8135CC" w:rsidR="00482F42" w:rsidRPr="006E2F40" w:rsidRDefault="00482F42" w:rsidP="006E2F40">
      <w:pPr>
        <w:pStyle w:val="af"/>
        <w:ind w:leftChars="0" w:left="440"/>
        <w:jc w:val="left"/>
        <w:rPr>
          <w:rFonts w:ascii="ＭＳ Ｐ明朝" w:eastAsia="ＭＳ Ｐ明朝" w:hAnsi="ＭＳ Ｐ明朝"/>
          <w:szCs w:val="21"/>
        </w:rPr>
      </w:pPr>
      <w:r w:rsidRPr="006E2F40">
        <w:rPr>
          <w:rFonts w:ascii="ＭＳ Ｐ明朝" w:eastAsia="ＭＳ Ｐ明朝" w:hAnsi="ＭＳ Ｐ明朝" w:hint="eastAsia"/>
          <w:szCs w:val="21"/>
        </w:rPr>
        <w:t>≪運転免許証を提出できない場合≫ 住民票（</w:t>
      </w:r>
      <w:r w:rsidRPr="006E2F40">
        <w:rPr>
          <w:rFonts w:ascii="ＭＳ Ｐ明朝" w:eastAsia="ＭＳ Ｐ明朝" w:hAnsi="ＭＳ Ｐ明朝"/>
          <w:szCs w:val="21"/>
        </w:rPr>
        <w:t>6か月以内に作成したもの</w:t>
      </w:r>
      <w:r w:rsidRPr="006E2F40">
        <w:rPr>
          <w:rFonts w:ascii="ＭＳ Ｐ明朝" w:eastAsia="ＭＳ Ｐ明朝" w:hAnsi="ＭＳ Ｐ明朝" w:hint="eastAsia"/>
          <w:szCs w:val="21"/>
        </w:rPr>
        <w:t>）</w:t>
      </w:r>
      <w:r w:rsidRPr="006E2F40">
        <w:rPr>
          <w:rFonts w:ascii="ＭＳ Ｐ明朝" w:eastAsia="ＭＳ Ｐ明朝" w:hAnsi="ＭＳ Ｐ明朝"/>
          <w:szCs w:val="21"/>
        </w:rPr>
        <w:t>の写し</w:t>
      </w:r>
      <w:r w:rsidRPr="006E2F40">
        <w:rPr>
          <w:rFonts w:ascii="ＭＳ Ｐ明朝" w:eastAsia="ＭＳ Ｐ明朝" w:hAnsi="ＭＳ Ｐ明朝" w:hint="eastAsia"/>
          <w:szCs w:val="21"/>
        </w:rPr>
        <w:t>（</w:t>
      </w:r>
      <w:r w:rsidRPr="006E2F40">
        <w:rPr>
          <w:rFonts w:ascii="ＭＳ Ｐ明朝" w:eastAsia="ＭＳ Ｐ明朝" w:hAnsi="ＭＳ Ｐ明朝"/>
          <w:szCs w:val="21"/>
        </w:rPr>
        <w:t>コピー不可</w:t>
      </w:r>
      <w:r w:rsidRPr="006E2F40">
        <w:rPr>
          <w:rFonts w:ascii="ＭＳ Ｐ明朝" w:eastAsia="ＭＳ Ｐ明朝" w:hAnsi="ＭＳ Ｐ明朝" w:hint="eastAsia"/>
          <w:szCs w:val="21"/>
        </w:rPr>
        <w:t>）</w:t>
      </w:r>
      <w:r w:rsidRPr="006E2F40">
        <w:rPr>
          <w:rFonts w:ascii="ＭＳ Ｐ明朝" w:eastAsia="ＭＳ Ｐ明朝" w:hAnsi="ＭＳ Ｐ明朝"/>
          <w:szCs w:val="21"/>
        </w:rPr>
        <w:t>+</w:t>
      </w:r>
      <w:r w:rsidRPr="006E2F40">
        <w:rPr>
          <w:rFonts w:ascii="ＭＳ Ｐ明朝" w:eastAsia="ＭＳ Ｐ明朝" w:hAnsi="ＭＳ Ｐ明朝" w:hint="eastAsia"/>
          <w:szCs w:val="21"/>
        </w:rPr>
        <w:t xml:space="preserve"> </w:t>
      </w:r>
      <w:r w:rsidRPr="006E2F40">
        <w:rPr>
          <w:rFonts w:ascii="ＭＳ Ｐ明朝" w:eastAsia="ＭＳ Ｐ明朝" w:hAnsi="ＭＳ Ｐ明朝"/>
          <w:szCs w:val="21"/>
        </w:rPr>
        <w:t>顔写真</w:t>
      </w:r>
      <w:r w:rsidRPr="006E2F40">
        <w:rPr>
          <w:rFonts w:ascii="ＭＳ Ｐ明朝" w:eastAsia="ＭＳ Ｐ明朝" w:hAnsi="ＭＳ Ｐ明朝" w:hint="eastAsia"/>
          <w:szCs w:val="21"/>
        </w:rPr>
        <w:t>（</w:t>
      </w:r>
      <w:r w:rsidRPr="006E2F40">
        <w:rPr>
          <w:rFonts w:ascii="ＭＳ Ｐ明朝" w:eastAsia="ＭＳ Ｐ明朝" w:hAnsi="ＭＳ Ｐ明朝"/>
          <w:szCs w:val="21"/>
        </w:rPr>
        <w:t>縦：30㎜×横：24㎜、裏面に氏名及び生年月日を記入</w:t>
      </w:r>
      <w:r w:rsidRPr="006E2F40">
        <w:rPr>
          <w:rFonts w:ascii="ＭＳ Ｐ明朝" w:eastAsia="ＭＳ Ｐ明朝" w:hAnsi="ＭＳ Ｐ明朝" w:hint="eastAsia"/>
          <w:szCs w:val="21"/>
        </w:rPr>
        <w:t xml:space="preserve">）　</w:t>
      </w:r>
      <w:r w:rsidRPr="006E2F40">
        <w:rPr>
          <w:rFonts w:ascii="ＭＳ Ｐ明朝" w:eastAsia="ＭＳ Ｐ明朝" w:hAnsi="ＭＳ Ｐ明朝"/>
          <w:szCs w:val="21"/>
        </w:rPr>
        <w:t>…</w:t>
      </w:r>
      <w:r w:rsidRPr="006E2F40">
        <w:rPr>
          <w:rFonts w:ascii="ＭＳ Ｐ明朝" w:eastAsia="ＭＳ Ｐ明朝" w:hAnsi="ＭＳ Ｐ明朝" w:hint="eastAsia"/>
          <w:szCs w:val="21"/>
        </w:rPr>
        <w:t xml:space="preserve"> </w:t>
      </w:r>
      <w:r w:rsidRPr="006E2F40">
        <w:rPr>
          <w:rFonts w:ascii="ＭＳ Ｐ明朝" w:eastAsia="ＭＳ Ｐ明朝" w:hAnsi="ＭＳ Ｐ明朝"/>
          <w:szCs w:val="21"/>
        </w:rPr>
        <w:t>各１通</w:t>
      </w:r>
    </w:p>
    <w:p w14:paraId="0AC426E7" w14:textId="74213003" w:rsidR="008B491B" w:rsidRPr="00482F42" w:rsidRDefault="00C40957" w:rsidP="00482F42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8B491B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68AC8" wp14:editId="4188B42F">
                <wp:simplePos x="0" y="0"/>
                <wp:positionH relativeFrom="column">
                  <wp:posOffset>-226431</wp:posOffset>
                </wp:positionH>
                <wp:positionV relativeFrom="paragraph">
                  <wp:posOffset>232410</wp:posOffset>
                </wp:positionV>
                <wp:extent cx="665988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977E3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5pt,18.3pt" to="506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4A8C5A92" w14:textId="15F7254A" w:rsidR="00493EAD" w:rsidRPr="0033188E" w:rsidRDefault="00493EAD" w:rsidP="00493EAD">
      <w:pPr>
        <w:jc w:val="righ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（a</w:t>
      </w:r>
      <w:r>
        <w:rPr>
          <w:rFonts w:ascii="ＭＳ Ｐ明朝" w:eastAsia="ＭＳ Ｐ明朝" w:hAnsi="ＭＳ Ｐ明朝"/>
          <w:sz w:val="20"/>
        </w:rPr>
        <w:t>s of</w:t>
      </w:r>
      <w:r>
        <w:rPr>
          <w:rFonts w:ascii="ＭＳ Ｐ明朝" w:eastAsia="ＭＳ Ｐ明朝" w:hAnsi="ＭＳ Ｐ明朝" w:hint="eastAsia"/>
          <w:sz w:val="20"/>
        </w:rPr>
        <w:t xml:space="preserve">　202</w:t>
      </w:r>
      <w:r w:rsidR="00B64CCD">
        <w:rPr>
          <w:rFonts w:ascii="ＭＳ Ｐ明朝" w:eastAsia="ＭＳ Ｐ明朝" w:hAnsi="ＭＳ Ｐ明朝"/>
          <w:sz w:val="20"/>
        </w:rPr>
        <w:t>5</w:t>
      </w:r>
      <w:r>
        <w:rPr>
          <w:rFonts w:ascii="ＭＳ Ｐ明朝" w:eastAsia="ＭＳ Ｐ明朝" w:hAnsi="ＭＳ Ｐ明朝"/>
          <w:sz w:val="20"/>
        </w:rPr>
        <w:t>.</w:t>
      </w:r>
      <w:r w:rsidR="006D4023">
        <w:rPr>
          <w:rFonts w:ascii="ＭＳ Ｐ明朝" w:eastAsia="ＭＳ Ｐ明朝" w:hAnsi="ＭＳ Ｐ明朝" w:hint="eastAsia"/>
          <w:sz w:val="20"/>
        </w:rPr>
        <w:t>1</w:t>
      </w:r>
      <w:r w:rsidR="00A63CFF">
        <w:rPr>
          <w:rFonts w:ascii="ＭＳ Ｐ明朝" w:eastAsia="ＭＳ Ｐ明朝" w:hAnsi="ＭＳ Ｐ明朝" w:hint="eastAsia"/>
          <w:sz w:val="20"/>
        </w:rPr>
        <w:t>1</w:t>
      </w:r>
      <w:r>
        <w:rPr>
          <w:rFonts w:ascii="ＭＳ Ｐ明朝" w:eastAsia="ＭＳ Ｐ明朝" w:hAnsi="ＭＳ Ｐ明朝"/>
          <w:sz w:val="20"/>
        </w:rPr>
        <w:t>.</w:t>
      </w:r>
      <w:r w:rsidR="00557F9B">
        <w:rPr>
          <w:rFonts w:ascii="ＭＳ Ｐ明朝" w:eastAsia="ＭＳ Ｐ明朝" w:hAnsi="ＭＳ Ｐ明朝"/>
          <w:sz w:val="20"/>
        </w:rPr>
        <w:t>26</w:t>
      </w:r>
      <w:r>
        <w:rPr>
          <w:rFonts w:ascii="ＭＳ Ｐ明朝" w:eastAsia="ＭＳ Ｐ明朝" w:hAnsi="ＭＳ Ｐ明朝" w:hint="eastAsia"/>
          <w:sz w:val="20"/>
        </w:rPr>
        <w:t>）</w:t>
      </w:r>
    </w:p>
    <w:sectPr w:rsidR="00493EAD" w:rsidRPr="0033188E" w:rsidSect="006E2F4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395B7" w14:textId="77777777" w:rsidR="00DC18FD" w:rsidRDefault="00DC18FD" w:rsidP="00B841D2">
      <w:r>
        <w:separator/>
      </w:r>
    </w:p>
  </w:endnote>
  <w:endnote w:type="continuationSeparator" w:id="0">
    <w:p w14:paraId="598DD729" w14:textId="77777777" w:rsidR="00DC18FD" w:rsidRDefault="00DC18FD" w:rsidP="00B8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83A6" w14:textId="77777777" w:rsidR="00DC18FD" w:rsidRDefault="00DC18FD" w:rsidP="00B841D2">
      <w:r>
        <w:separator/>
      </w:r>
    </w:p>
  </w:footnote>
  <w:footnote w:type="continuationSeparator" w:id="0">
    <w:p w14:paraId="5D753802" w14:textId="77777777" w:rsidR="00DC18FD" w:rsidRDefault="00DC18FD" w:rsidP="00B84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61530"/>
    <w:multiLevelType w:val="hybridMultilevel"/>
    <w:tmpl w:val="3108520A"/>
    <w:lvl w:ilvl="0" w:tplc="BDBC6FF6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5B436C"/>
    <w:multiLevelType w:val="hybridMultilevel"/>
    <w:tmpl w:val="E5F80942"/>
    <w:lvl w:ilvl="0" w:tplc="4606D37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972A73"/>
    <w:multiLevelType w:val="hybridMultilevel"/>
    <w:tmpl w:val="C7021FFE"/>
    <w:lvl w:ilvl="0" w:tplc="E358649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theme="minorBidi" w:hint="eastAsia"/>
        <w:sz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1F05E5B"/>
    <w:multiLevelType w:val="hybridMultilevel"/>
    <w:tmpl w:val="53ECDF18"/>
    <w:lvl w:ilvl="0" w:tplc="E358649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B04CB4"/>
    <w:multiLevelType w:val="hybridMultilevel"/>
    <w:tmpl w:val="9D241FC2"/>
    <w:lvl w:ilvl="0" w:tplc="BDBC6FF6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76629528">
    <w:abstractNumId w:val="3"/>
  </w:num>
  <w:num w:numId="2" w16cid:durableId="2129276351">
    <w:abstractNumId w:val="1"/>
  </w:num>
  <w:num w:numId="3" w16cid:durableId="186413582">
    <w:abstractNumId w:val="0"/>
  </w:num>
  <w:num w:numId="4" w16cid:durableId="1377006908">
    <w:abstractNumId w:val="4"/>
  </w:num>
  <w:num w:numId="5" w16cid:durableId="1222474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32"/>
    <w:rsid w:val="00014CFD"/>
    <w:rsid w:val="0004162E"/>
    <w:rsid w:val="000521AF"/>
    <w:rsid w:val="0005301F"/>
    <w:rsid w:val="0005452D"/>
    <w:rsid w:val="00065E69"/>
    <w:rsid w:val="00090FA3"/>
    <w:rsid w:val="000B6C20"/>
    <w:rsid w:val="000B7767"/>
    <w:rsid w:val="000D22D3"/>
    <w:rsid w:val="000E6457"/>
    <w:rsid w:val="001434FA"/>
    <w:rsid w:val="00151082"/>
    <w:rsid w:val="001540B0"/>
    <w:rsid w:val="00163A99"/>
    <w:rsid w:val="001726AF"/>
    <w:rsid w:val="001A51DA"/>
    <w:rsid w:val="001B05C5"/>
    <w:rsid w:val="001E0B62"/>
    <w:rsid w:val="001F4ACC"/>
    <w:rsid w:val="00201D21"/>
    <w:rsid w:val="00207D89"/>
    <w:rsid w:val="00207F56"/>
    <w:rsid w:val="00212B72"/>
    <w:rsid w:val="00240596"/>
    <w:rsid w:val="00241D99"/>
    <w:rsid w:val="002444D6"/>
    <w:rsid w:val="002475EA"/>
    <w:rsid w:val="00257CD3"/>
    <w:rsid w:val="0026600D"/>
    <w:rsid w:val="00273AAB"/>
    <w:rsid w:val="00284BDF"/>
    <w:rsid w:val="002B4F30"/>
    <w:rsid w:val="002C5BFD"/>
    <w:rsid w:val="002D43C9"/>
    <w:rsid w:val="002D59A2"/>
    <w:rsid w:val="002D666E"/>
    <w:rsid w:val="002E6060"/>
    <w:rsid w:val="002E6B89"/>
    <w:rsid w:val="002F5B72"/>
    <w:rsid w:val="00306175"/>
    <w:rsid w:val="00314000"/>
    <w:rsid w:val="003264F5"/>
    <w:rsid w:val="0033188E"/>
    <w:rsid w:val="00351704"/>
    <w:rsid w:val="0035356C"/>
    <w:rsid w:val="003766F0"/>
    <w:rsid w:val="00396417"/>
    <w:rsid w:val="003A3B1B"/>
    <w:rsid w:val="003B5FDA"/>
    <w:rsid w:val="003B7938"/>
    <w:rsid w:val="003E5C48"/>
    <w:rsid w:val="003F1B09"/>
    <w:rsid w:val="004000EF"/>
    <w:rsid w:val="00432B12"/>
    <w:rsid w:val="004352D0"/>
    <w:rsid w:val="00435970"/>
    <w:rsid w:val="00480013"/>
    <w:rsid w:val="00482F42"/>
    <w:rsid w:val="00486AA2"/>
    <w:rsid w:val="00493EAD"/>
    <w:rsid w:val="00494F3D"/>
    <w:rsid w:val="004A327E"/>
    <w:rsid w:val="004C568F"/>
    <w:rsid w:val="005006FE"/>
    <w:rsid w:val="0050342D"/>
    <w:rsid w:val="005132AF"/>
    <w:rsid w:val="005210ED"/>
    <w:rsid w:val="00536623"/>
    <w:rsid w:val="00557F9B"/>
    <w:rsid w:val="00565C49"/>
    <w:rsid w:val="00566BC1"/>
    <w:rsid w:val="00576911"/>
    <w:rsid w:val="005802FD"/>
    <w:rsid w:val="00596132"/>
    <w:rsid w:val="005A4804"/>
    <w:rsid w:val="005B343F"/>
    <w:rsid w:val="005C09D8"/>
    <w:rsid w:val="005D0435"/>
    <w:rsid w:val="005D634A"/>
    <w:rsid w:val="005E24D7"/>
    <w:rsid w:val="005F6EF4"/>
    <w:rsid w:val="0060064A"/>
    <w:rsid w:val="00665520"/>
    <w:rsid w:val="006774FC"/>
    <w:rsid w:val="0068792E"/>
    <w:rsid w:val="006B2988"/>
    <w:rsid w:val="006B2FEE"/>
    <w:rsid w:val="006D4023"/>
    <w:rsid w:val="006D4315"/>
    <w:rsid w:val="006E2F40"/>
    <w:rsid w:val="0070217B"/>
    <w:rsid w:val="0070599D"/>
    <w:rsid w:val="007379F8"/>
    <w:rsid w:val="0074317F"/>
    <w:rsid w:val="00746A4E"/>
    <w:rsid w:val="00762D86"/>
    <w:rsid w:val="007632C4"/>
    <w:rsid w:val="007640B4"/>
    <w:rsid w:val="007655FC"/>
    <w:rsid w:val="00777087"/>
    <w:rsid w:val="007B3D5E"/>
    <w:rsid w:val="0081435D"/>
    <w:rsid w:val="00844639"/>
    <w:rsid w:val="00846700"/>
    <w:rsid w:val="00864683"/>
    <w:rsid w:val="008767E4"/>
    <w:rsid w:val="00883BBD"/>
    <w:rsid w:val="008966AB"/>
    <w:rsid w:val="008968C2"/>
    <w:rsid w:val="008B491B"/>
    <w:rsid w:val="008B598B"/>
    <w:rsid w:val="008C6AAB"/>
    <w:rsid w:val="008C759F"/>
    <w:rsid w:val="008D2431"/>
    <w:rsid w:val="008F0888"/>
    <w:rsid w:val="00946B09"/>
    <w:rsid w:val="00955579"/>
    <w:rsid w:val="009647F0"/>
    <w:rsid w:val="00986453"/>
    <w:rsid w:val="009B0D35"/>
    <w:rsid w:val="009C6DA1"/>
    <w:rsid w:val="009D1406"/>
    <w:rsid w:val="009E1714"/>
    <w:rsid w:val="00A03864"/>
    <w:rsid w:val="00A12BA2"/>
    <w:rsid w:val="00A401BC"/>
    <w:rsid w:val="00A504AE"/>
    <w:rsid w:val="00A50CAA"/>
    <w:rsid w:val="00A53EB3"/>
    <w:rsid w:val="00A63CFF"/>
    <w:rsid w:val="00A83B75"/>
    <w:rsid w:val="00A84047"/>
    <w:rsid w:val="00A86CF7"/>
    <w:rsid w:val="00AB779B"/>
    <w:rsid w:val="00AD42B7"/>
    <w:rsid w:val="00AE37DE"/>
    <w:rsid w:val="00AE53DF"/>
    <w:rsid w:val="00AF3AE6"/>
    <w:rsid w:val="00B035F0"/>
    <w:rsid w:val="00B05A61"/>
    <w:rsid w:val="00B12C91"/>
    <w:rsid w:val="00B1688B"/>
    <w:rsid w:val="00B30695"/>
    <w:rsid w:val="00B64CCD"/>
    <w:rsid w:val="00B71476"/>
    <w:rsid w:val="00B738CD"/>
    <w:rsid w:val="00B75C5D"/>
    <w:rsid w:val="00B841D2"/>
    <w:rsid w:val="00B84EC9"/>
    <w:rsid w:val="00BA33FF"/>
    <w:rsid w:val="00BE7EFA"/>
    <w:rsid w:val="00C254C1"/>
    <w:rsid w:val="00C345AD"/>
    <w:rsid w:val="00C34CBE"/>
    <w:rsid w:val="00C4045B"/>
    <w:rsid w:val="00C40957"/>
    <w:rsid w:val="00C441C5"/>
    <w:rsid w:val="00C77E00"/>
    <w:rsid w:val="00C97A98"/>
    <w:rsid w:val="00CB4058"/>
    <w:rsid w:val="00CC4ECE"/>
    <w:rsid w:val="00D154F1"/>
    <w:rsid w:val="00D22A41"/>
    <w:rsid w:val="00D437F7"/>
    <w:rsid w:val="00D51B5E"/>
    <w:rsid w:val="00D92ECB"/>
    <w:rsid w:val="00DB240C"/>
    <w:rsid w:val="00DC18FD"/>
    <w:rsid w:val="00DC2DE5"/>
    <w:rsid w:val="00DD6016"/>
    <w:rsid w:val="00DE30FD"/>
    <w:rsid w:val="00DE4182"/>
    <w:rsid w:val="00E54CB6"/>
    <w:rsid w:val="00EA5B65"/>
    <w:rsid w:val="00EB0982"/>
    <w:rsid w:val="00EB5954"/>
    <w:rsid w:val="00EB7366"/>
    <w:rsid w:val="00ED3338"/>
    <w:rsid w:val="00ED44FF"/>
    <w:rsid w:val="00EE0C82"/>
    <w:rsid w:val="00EF628C"/>
    <w:rsid w:val="00F04916"/>
    <w:rsid w:val="00F04A96"/>
    <w:rsid w:val="00F0683B"/>
    <w:rsid w:val="00F415BC"/>
    <w:rsid w:val="00F556B1"/>
    <w:rsid w:val="00F64FE0"/>
    <w:rsid w:val="00F7228B"/>
    <w:rsid w:val="00F828A2"/>
    <w:rsid w:val="00F9235E"/>
    <w:rsid w:val="00FB5077"/>
    <w:rsid w:val="00FB66D9"/>
    <w:rsid w:val="00FD659A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57743"/>
  <w15:chartTrackingRefBased/>
  <w15:docId w15:val="{A3136DD8-A101-477C-99A9-F452514F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864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8645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864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98645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864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86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64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841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41D2"/>
  </w:style>
  <w:style w:type="paragraph" w:styleId="ad">
    <w:name w:val="footer"/>
    <w:basedOn w:val="a"/>
    <w:link w:val="ae"/>
    <w:uiPriority w:val="99"/>
    <w:unhideWhenUsed/>
    <w:rsid w:val="00B841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41D2"/>
  </w:style>
  <w:style w:type="paragraph" w:styleId="af">
    <w:name w:val="List Paragraph"/>
    <w:basedOn w:val="a"/>
    <w:uiPriority w:val="34"/>
    <w:qFormat/>
    <w:rsid w:val="008B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13BE-2247-476F-AC74-115C5CC5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  Nakanishi</dc:creator>
  <cp:keywords/>
  <dc:description/>
  <cp:lastModifiedBy>AiHao.Cc</cp:lastModifiedBy>
  <cp:revision>3</cp:revision>
  <cp:lastPrinted>2023-01-30T06:58:00Z</cp:lastPrinted>
  <dcterms:created xsi:type="dcterms:W3CDTF">2025-11-28T05:02:00Z</dcterms:created>
  <dcterms:modified xsi:type="dcterms:W3CDTF">2025-11-28T05:20:00Z</dcterms:modified>
</cp:coreProperties>
</file>